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2BC" w:rsidRDefault="00702F19" w:rsidP="00702F19">
      <w:pPr>
        <w:pStyle w:val="Heading1"/>
      </w:pPr>
      <w:r>
        <w:t>Projektni plan</w:t>
      </w:r>
    </w:p>
    <w:p w:rsidR="00702F19" w:rsidRDefault="00702F19" w:rsidP="00702F19">
      <w:pPr>
        <w:pStyle w:val="Heading2"/>
      </w:pPr>
      <w:r>
        <w:t xml:space="preserve"> &lt;&gt;.1</w:t>
      </w:r>
      <w:r w:rsidR="00BE2434">
        <w:t>.</w:t>
      </w:r>
      <w:r>
        <w:t xml:space="preserve"> Projektni tim</w:t>
      </w:r>
    </w:p>
    <w:p w:rsidR="00702F19" w:rsidRDefault="00702F19" w:rsidP="00702F19">
      <w:r>
        <w:t>U ovom poglavlju bit će prikazani podaci o projektnom timu "</w:t>
      </w:r>
      <w:proofErr w:type="spellStart"/>
      <w:r>
        <w:t>Destruktori</w:t>
      </w:r>
      <w:proofErr w:type="spellEnd"/>
      <w:r>
        <w:t xml:space="preserve">" koji je radio na projektu izrade aplikacije "Servis za čišćenje". </w:t>
      </w:r>
    </w:p>
    <w:p w:rsidR="00702F19" w:rsidRDefault="00702F19" w:rsidP="00702F19">
      <w:r>
        <w:t>Cilj je pružiti sve potrebne informacije o ulogama i angažmanu pojedinih članova projektnog tima.</w:t>
      </w:r>
    </w:p>
    <w:p w:rsidR="00702F19" w:rsidRPr="00702F19" w:rsidRDefault="00702F19" w:rsidP="00702F19">
      <w:r>
        <w:t>Članovi tima su:</w:t>
      </w:r>
    </w:p>
    <w:p w:rsidR="00BE2434" w:rsidRDefault="00BE2434" w:rsidP="00BE2434">
      <w:pPr>
        <w:pStyle w:val="Caption"/>
        <w:keepNext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>. Članovi tima</w:t>
      </w:r>
    </w:p>
    <w:tbl>
      <w:tblPr>
        <w:tblStyle w:val="TableGrid"/>
        <w:tblW w:w="0" w:type="auto"/>
        <w:jc w:val="center"/>
        <w:tblLook w:val="04A0"/>
      </w:tblPr>
      <w:tblGrid>
        <w:gridCol w:w="3930"/>
        <w:gridCol w:w="3930"/>
      </w:tblGrid>
      <w:tr w:rsidR="00702F19" w:rsidTr="00702F19">
        <w:trPr>
          <w:trHeight w:val="393"/>
          <w:jc w:val="center"/>
        </w:trPr>
        <w:tc>
          <w:tcPr>
            <w:tcW w:w="3930" w:type="dxa"/>
            <w:shd w:val="clear" w:color="auto" w:fill="92CDDC" w:themeFill="accent5" w:themeFillTint="99"/>
          </w:tcPr>
          <w:p w:rsidR="00702F19" w:rsidRDefault="00702F19" w:rsidP="00702F19">
            <w:pPr>
              <w:jc w:val="center"/>
            </w:pPr>
            <w:r>
              <w:t>Član</w:t>
            </w:r>
          </w:p>
        </w:tc>
        <w:tc>
          <w:tcPr>
            <w:tcW w:w="3930" w:type="dxa"/>
            <w:shd w:val="clear" w:color="auto" w:fill="92CDDC" w:themeFill="accent5" w:themeFillTint="99"/>
          </w:tcPr>
          <w:p w:rsidR="00702F19" w:rsidRDefault="00702F19" w:rsidP="00702F19">
            <w:pPr>
              <w:jc w:val="center"/>
            </w:pPr>
            <w:r>
              <w:t>Opis rada</w:t>
            </w:r>
          </w:p>
        </w:tc>
      </w:tr>
      <w:tr w:rsidR="00702F19" w:rsidTr="00702F19">
        <w:trPr>
          <w:trHeight w:val="2026"/>
          <w:jc w:val="center"/>
        </w:trPr>
        <w:tc>
          <w:tcPr>
            <w:tcW w:w="3930" w:type="dxa"/>
          </w:tcPr>
          <w:p w:rsidR="00702F19" w:rsidRDefault="00702F19" w:rsidP="00702F19">
            <w:r>
              <w:t>Tomislav Brkan</w:t>
            </w:r>
          </w:p>
        </w:tc>
        <w:tc>
          <w:tcPr>
            <w:tcW w:w="3930" w:type="dxa"/>
          </w:tcPr>
          <w:p w:rsidR="00702F19" w:rsidRDefault="00920AE9" w:rsidP="00702F19">
            <w:r>
              <w:t>Zadužen za p</w:t>
            </w:r>
            <w:r w:rsidR="00702F19">
              <w:t>redstavljanje poduzeća i aplikacije poduzeću "</w:t>
            </w:r>
            <w:proofErr w:type="spellStart"/>
            <w:r w:rsidR="00702F19">
              <w:t>Clean</w:t>
            </w:r>
            <w:proofErr w:type="spellEnd"/>
            <w:r w:rsidR="00702F19">
              <w:t xml:space="preserve"> &amp; </w:t>
            </w:r>
            <w:proofErr w:type="spellStart"/>
            <w:r w:rsidR="00702F19">
              <w:t>Tidy</w:t>
            </w:r>
            <w:proofErr w:type="spellEnd"/>
            <w:r w:rsidR="00702F19">
              <w:t>", kao i daljnju komunikaciju između dva poduzeća. Također je član tima za obuku korisnika aplikacije. Prilikom planiranja izradio dijagrame aktivnosti.</w:t>
            </w:r>
          </w:p>
        </w:tc>
      </w:tr>
      <w:tr w:rsidR="00702F19" w:rsidTr="00702F19">
        <w:trPr>
          <w:trHeight w:val="393"/>
          <w:jc w:val="center"/>
        </w:trPr>
        <w:tc>
          <w:tcPr>
            <w:tcW w:w="3930" w:type="dxa"/>
          </w:tcPr>
          <w:p w:rsidR="00702F19" w:rsidRDefault="00702F19" w:rsidP="00702F19">
            <w:r>
              <w:t>Matej Lazarević</w:t>
            </w:r>
          </w:p>
        </w:tc>
        <w:tc>
          <w:tcPr>
            <w:tcW w:w="3930" w:type="dxa"/>
          </w:tcPr>
          <w:p w:rsidR="00702F19" w:rsidRDefault="00920AE9" w:rsidP="00702F19">
            <w:r>
              <w:t>Izradio dizajn i kostur aplikacije, implementirao klase i metode koje će se u koristiti u samoj realizaciji aplikacije. Sastavio ponudu naručitelju i podijelio ostatak posla među članovima tima.</w:t>
            </w:r>
          </w:p>
        </w:tc>
      </w:tr>
      <w:tr w:rsidR="00702F19" w:rsidTr="00702F19">
        <w:trPr>
          <w:trHeight w:val="408"/>
          <w:jc w:val="center"/>
        </w:trPr>
        <w:tc>
          <w:tcPr>
            <w:tcW w:w="3930" w:type="dxa"/>
          </w:tcPr>
          <w:p w:rsidR="00702F19" w:rsidRDefault="00702F19" w:rsidP="00702F19">
            <w:r>
              <w:t>Matej Rogina</w:t>
            </w:r>
          </w:p>
        </w:tc>
        <w:tc>
          <w:tcPr>
            <w:tcW w:w="3930" w:type="dxa"/>
          </w:tcPr>
          <w:p w:rsidR="00702F19" w:rsidRDefault="00920AE9" w:rsidP="00702F19">
            <w:r>
              <w:t>Zadužen za alfa testiranje kostura aplikacije i izradu svih potrebnih UML dijagrama. Član tima za obuku korisnika aplikacije.</w:t>
            </w:r>
          </w:p>
        </w:tc>
      </w:tr>
      <w:tr w:rsidR="00702F19" w:rsidTr="00702F19">
        <w:trPr>
          <w:trHeight w:val="408"/>
          <w:jc w:val="center"/>
        </w:trPr>
        <w:tc>
          <w:tcPr>
            <w:tcW w:w="3930" w:type="dxa"/>
          </w:tcPr>
          <w:p w:rsidR="00702F19" w:rsidRDefault="00702F19" w:rsidP="00702F19">
            <w:r>
              <w:t>Petar Rogina</w:t>
            </w:r>
          </w:p>
        </w:tc>
        <w:tc>
          <w:tcPr>
            <w:tcW w:w="3930" w:type="dxa"/>
          </w:tcPr>
          <w:p w:rsidR="00702F19" w:rsidRDefault="00920AE9" w:rsidP="00702F19">
            <w:r>
              <w:t>Izradio projektni plan, budžet i proračun.</w:t>
            </w:r>
          </w:p>
          <w:p w:rsidR="00920AE9" w:rsidRDefault="00920AE9" w:rsidP="00702F19">
            <w:r>
              <w:t>Član tima za obuku korisnika aplikacije.</w:t>
            </w:r>
          </w:p>
        </w:tc>
      </w:tr>
    </w:tbl>
    <w:p w:rsidR="00702F19" w:rsidRDefault="00702F19" w:rsidP="00702F19"/>
    <w:p w:rsidR="00920AE9" w:rsidRDefault="00920AE9" w:rsidP="00702F19">
      <w:r>
        <w:t>Svi članovi tima su isto tako i dorađivali cjelokupnu dokumentaciju.</w:t>
      </w:r>
    </w:p>
    <w:p w:rsidR="00920AE9" w:rsidRDefault="00920AE9">
      <w:pPr>
        <w:spacing w:line="276" w:lineRule="auto"/>
        <w:jc w:val="left"/>
      </w:pPr>
      <w:r>
        <w:br w:type="page"/>
      </w:r>
    </w:p>
    <w:p w:rsidR="00920AE9" w:rsidRDefault="00920AE9" w:rsidP="00702F19">
      <w:r>
        <w:lastRenderedPageBreak/>
        <w:t>Radi detaljnijeg pregleda unaprijed dogovorenih zadaća svakog člana tima, napravili smo sljedeće tablice:</w:t>
      </w:r>
    </w:p>
    <w:p w:rsidR="00BE2434" w:rsidRDefault="00BE2434" w:rsidP="00BE2434">
      <w:pPr>
        <w:keepNext/>
      </w:pPr>
      <w:r>
        <w:rPr>
          <w:noProof/>
          <w:lang w:eastAsia="hr-HR"/>
        </w:rPr>
        <w:drawing>
          <wp:inline distT="0" distB="0" distL="0" distR="0">
            <wp:extent cx="5760720" cy="5340059"/>
            <wp:effectExtent l="19050" t="0" r="0" b="0"/>
            <wp:docPr id="2" name="Picture 2" descr="D:\FAKULTET\6. semestar\PI\projekt\gantogram\who_does_wh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KULTET\6. semestar\PI\projekt\gantogram\who_does_what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4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434" w:rsidRDefault="00BE2434" w:rsidP="00BE2434">
      <w:pPr>
        <w:pStyle w:val="Caption"/>
      </w:pPr>
      <w:r>
        <w:t xml:space="preserve">Slika </w:t>
      </w:r>
      <w:fldSimple w:instr=" SEQ Slika \* ARABIC ">
        <w:r w:rsidR="00431AA9">
          <w:rPr>
            <w:noProof/>
          </w:rPr>
          <w:t>1</w:t>
        </w:r>
      </w:fldSimple>
      <w:r>
        <w:t>. Podjela rada u timu</w:t>
      </w:r>
    </w:p>
    <w:p w:rsidR="00BE2434" w:rsidRDefault="00BE2434" w:rsidP="00BE2434">
      <w:pPr>
        <w:keepNext/>
      </w:pPr>
      <w:r>
        <w:rPr>
          <w:noProof/>
          <w:lang w:eastAsia="hr-HR"/>
        </w:rPr>
        <w:lastRenderedPageBreak/>
        <w:drawing>
          <wp:inline distT="0" distB="0" distL="0" distR="0">
            <wp:extent cx="5760720" cy="2309175"/>
            <wp:effectExtent l="19050" t="0" r="0" b="0"/>
            <wp:docPr id="3" name="Picture 3" descr="D:\FAKULTET\6. semestar\PI\projekt\gantogram\who_does_wha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AKULTET\6. semestar\PI\projekt\gantogram\who_does_what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434" w:rsidRDefault="00BE2434" w:rsidP="00BE2434">
      <w:pPr>
        <w:pStyle w:val="Caption"/>
      </w:pPr>
      <w:r>
        <w:t xml:space="preserve">Slika </w:t>
      </w:r>
      <w:fldSimple w:instr=" SEQ Slika \* ARABIC ">
        <w:r w:rsidR="00431AA9">
          <w:rPr>
            <w:noProof/>
          </w:rPr>
          <w:t>2</w:t>
        </w:r>
      </w:fldSimple>
      <w:r>
        <w:t>. Podjela rada u timu</w:t>
      </w:r>
    </w:p>
    <w:p w:rsidR="00BE2434" w:rsidRDefault="00BE2434" w:rsidP="00BE2434">
      <w:pPr>
        <w:keepNext/>
        <w:spacing w:line="276" w:lineRule="auto"/>
        <w:jc w:val="left"/>
      </w:pPr>
      <w:r>
        <w:t>Sljedeće tablice pokazuju korištenje pojedinih resursa (članova tima ali i opreme) za svaku zadaću:</w:t>
      </w:r>
      <w:r>
        <w:rPr>
          <w:noProof/>
          <w:lang w:eastAsia="hr-HR"/>
        </w:rPr>
        <w:drawing>
          <wp:inline distT="0" distB="0" distL="0" distR="0">
            <wp:extent cx="5760720" cy="4064905"/>
            <wp:effectExtent l="19050" t="0" r="0" b="0"/>
            <wp:docPr id="4" name="Picture 4" descr="D:\FAKULTET\6. semestar\PI\projekt\gantogram\task_us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AKULTET\6. semestar\PI\projekt\gantogram\task_usag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434" w:rsidRDefault="00BE2434" w:rsidP="00BE2434">
      <w:pPr>
        <w:pStyle w:val="Caption"/>
        <w:jc w:val="left"/>
      </w:pPr>
      <w:r>
        <w:t xml:space="preserve">Slika </w:t>
      </w:r>
      <w:fldSimple w:instr=" SEQ Slika \* ARABIC ">
        <w:r w:rsidR="00431AA9">
          <w:rPr>
            <w:noProof/>
          </w:rPr>
          <w:t>3</w:t>
        </w:r>
      </w:fldSimple>
      <w:r>
        <w:t>. Potrošnja resursa po zadaći</w:t>
      </w:r>
    </w:p>
    <w:p w:rsidR="00BE2434" w:rsidRDefault="00BE2434" w:rsidP="00BE2434">
      <w:pPr>
        <w:keepNext/>
        <w:spacing w:line="276" w:lineRule="auto"/>
        <w:jc w:val="left"/>
      </w:pPr>
      <w:r>
        <w:rPr>
          <w:noProof/>
          <w:lang w:eastAsia="hr-HR"/>
        </w:rPr>
        <w:lastRenderedPageBreak/>
        <w:drawing>
          <wp:inline distT="0" distB="0" distL="0" distR="0">
            <wp:extent cx="5760720" cy="4052281"/>
            <wp:effectExtent l="19050" t="0" r="0" b="0"/>
            <wp:docPr id="5" name="Picture 5" descr="D:\FAKULTET\6. semestar\PI\projekt\gantogram\task_us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AKULTET\6. semestar\PI\projekt\gantogram\task_usage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2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434" w:rsidRDefault="00BE2434" w:rsidP="00BE2434">
      <w:pPr>
        <w:pStyle w:val="Caption"/>
        <w:jc w:val="left"/>
      </w:pPr>
      <w:r>
        <w:t xml:space="preserve">Slika </w:t>
      </w:r>
      <w:fldSimple w:instr=" SEQ Slika \* ARABIC ">
        <w:r w:rsidR="00431AA9">
          <w:rPr>
            <w:noProof/>
          </w:rPr>
          <w:t>4</w:t>
        </w:r>
      </w:fldSimple>
      <w:r>
        <w:t xml:space="preserve">. </w:t>
      </w:r>
      <w:r w:rsidRPr="005A40C0">
        <w:t>Potrošnja resursa po zadaći</w:t>
      </w:r>
    </w:p>
    <w:p w:rsidR="00BE2434" w:rsidRDefault="00BE2434" w:rsidP="00BE2434">
      <w:pPr>
        <w:keepNext/>
        <w:spacing w:line="276" w:lineRule="auto"/>
        <w:jc w:val="left"/>
      </w:pPr>
      <w:r>
        <w:rPr>
          <w:noProof/>
          <w:lang w:eastAsia="hr-HR"/>
        </w:rPr>
        <w:drawing>
          <wp:inline distT="0" distB="0" distL="0" distR="0">
            <wp:extent cx="5760720" cy="4059455"/>
            <wp:effectExtent l="19050" t="0" r="0" b="0"/>
            <wp:docPr id="6" name="Picture 6" descr="D:\FAKULTET\6. semestar\PI\projekt\gantogram\task_us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AKULTET\6. semestar\PI\projekt\gantogram\task_usage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434" w:rsidRDefault="00BE2434" w:rsidP="00BE2434">
      <w:pPr>
        <w:pStyle w:val="Caption"/>
        <w:jc w:val="left"/>
      </w:pPr>
      <w:r>
        <w:t xml:space="preserve">Slika </w:t>
      </w:r>
      <w:fldSimple w:instr=" SEQ Slika \* ARABIC ">
        <w:r w:rsidR="00431AA9">
          <w:rPr>
            <w:noProof/>
          </w:rPr>
          <w:t>5</w:t>
        </w:r>
      </w:fldSimple>
      <w:r>
        <w:t xml:space="preserve">. </w:t>
      </w:r>
      <w:r w:rsidRPr="001D4CF7">
        <w:t>Potrošnja resursa po zadaći</w:t>
      </w:r>
    </w:p>
    <w:p w:rsidR="00BE2434" w:rsidRDefault="00BE2434" w:rsidP="00BE2434">
      <w:pPr>
        <w:pStyle w:val="Heading2"/>
      </w:pPr>
      <w:r>
        <w:lastRenderedPageBreak/>
        <w:t xml:space="preserve">&lt;&gt;.2. </w:t>
      </w:r>
      <w:r w:rsidR="00431AA9">
        <w:t>Plan izrade projekta</w:t>
      </w:r>
    </w:p>
    <w:p w:rsidR="00431AA9" w:rsidRDefault="00431AA9" w:rsidP="00431AA9">
      <w:r>
        <w:t>Preglednosti radi i sam plan izrade smo pretočili u dijagram i tablicu:</w:t>
      </w:r>
    </w:p>
    <w:p w:rsidR="00431AA9" w:rsidRDefault="00431AA9" w:rsidP="00431AA9">
      <w:pPr>
        <w:keepNext/>
      </w:pPr>
      <w:r>
        <w:rPr>
          <w:noProof/>
          <w:lang w:eastAsia="hr-HR"/>
        </w:rPr>
        <w:drawing>
          <wp:inline distT="0" distB="0" distL="0" distR="0">
            <wp:extent cx="5760720" cy="3528294"/>
            <wp:effectExtent l="19050" t="0" r="0" b="0"/>
            <wp:docPr id="7" name="Picture 7" descr="D:\FAKULTET\6. semestar\PI\projekt\gantogram\ms project osnov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AKULTET\6. semestar\PI\projekt\gantogram\ms project osnovn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AA9" w:rsidRDefault="00431AA9" w:rsidP="00431AA9">
      <w:pPr>
        <w:pStyle w:val="Caption"/>
      </w:pPr>
      <w:r>
        <w:t xml:space="preserve">Slika </w:t>
      </w:r>
      <w:fldSimple w:instr=" SEQ Slika \* ARABIC ">
        <w:r>
          <w:rPr>
            <w:noProof/>
          </w:rPr>
          <w:t>6</w:t>
        </w:r>
      </w:fldSimple>
      <w:r>
        <w:t>. Plan izrade projekta</w:t>
      </w:r>
    </w:p>
    <w:p w:rsidR="00431AA9" w:rsidRDefault="00431AA9" w:rsidP="00431AA9"/>
    <w:p w:rsidR="00431AA9" w:rsidRDefault="00431AA9" w:rsidP="00431AA9"/>
    <w:p w:rsidR="00431AA9" w:rsidRDefault="00431AA9">
      <w:pPr>
        <w:spacing w:line="276" w:lineRule="auto"/>
        <w:jc w:val="left"/>
        <w:sectPr w:rsidR="00431AA9" w:rsidSect="00F642B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431AA9" w:rsidRDefault="00431AA9">
      <w:pPr>
        <w:spacing w:line="276" w:lineRule="auto"/>
        <w:jc w:val="left"/>
      </w:pPr>
    </w:p>
    <w:p w:rsidR="00431AA9" w:rsidRDefault="00431AA9" w:rsidP="00431AA9">
      <w:pPr>
        <w:keepNext/>
      </w:pPr>
      <w:r w:rsidRPr="00431AA9">
        <w:drawing>
          <wp:inline distT="0" distB="0" distL="0" distR="0">
            <wp:extent cx="9105900" cy="2956019"/>
            <wp:effectExtent l="19050" t="0" r="0" b="0"/>
            <wp:docPr id="9" name="Picture 8" descr="D:\FAKULTET\6. semestar\PI\projekt\gantogram\gan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AKULTET\6. semestar\PI\projekt\gantogram\ganto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1430" cy="29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AA9" w:rsidRDefault="00431AA9" w:rsidP="00431AA9">
      <w:pPr>
        <w:pStyle w:val="Caption"/>
      </w:pPr>
      <w:r>
        <w:t xml:space="preserve">Slika </w:t>
      </w:r>
      <w:fldSimple w:instr=" SEQ Slika \* ARABIC ">
        <w:r>
          <w:rPr>
            <w:noProof/>
          </w:rPr>
          <w:t>7</w:t>
        </w:r>
      </w:fldSimple>
      <w:r>
        <w:t xml:space="preserve">. </w:t>
      </w:r>
      <w:proofErr w:type="spellStart"/>
      <w:r>
        <w:t>Gantogram</w:t>
      </w:r>
      <w:proofErr w:type="spellEnd"/>
      <w:r>
        <w:t xml:space="preserve"> izrade projekta</w:t>
      </w:r>
    </w:p>
    <w:p w:rsidR="00431AA9" w:rsidRDefault="00431AA9" w:rsidP="00431AA9"/>
    <w:p w:rsidR="00431AA9" w:rsidRDefault="00431AA9" w:rsidP="00431AA9"/>
    <w:p w:rsidR="00431AA9" w:rsidRDefault="00431AA9">
      <w:pPr>
        <w:spacing w:line="276" w:lineRule="auto"/>
        <w:jc w:val="left"/>
      </w:pPr>
      <w:r>
        <w:br w:type="page"/>
      </w:r>
    </w:p>
    <w:p w:rsidR="00431AA9" w:rsidRDefault="00431AA9" w:rsidP="00431AA9">
      <w:pPr>
        <w:pStyle w:val="Heading2"/>
      </w:pPr>
      <w:r>
        <w:lastRenderedPageBreak/>
        <w:t>&lt;&gt;.3. Budžet</w:t>
      </w:r>
    </w:p>
    <w:p w:rsidR="00431AA9" w:rsidRDefault="00431AA9" w:rsidP="00431AA9">
      <w:r>
        <w:rPr>
          <w:noProof/>
          <w:lang w:eastAsia="hr-HR"/>
        </w:rPr>
        <w:drawing>
          <wp:inline distT="0" distB="0" distL="0" distR="0">
            <wp:extent cx="8892540" cy="4352284"/>
            <wp:effectExtent l="19050" t="0" r="3810" b="0"/>
            <wp:docPr id="11" name="Picture 10" descr="D:\FAKULTET\6. semestar\PI\projekt\gantogram\budz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FAKULTET\6. semestar\PI\projekt\gantogram\budze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35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AA9" w:rsidRDefault="00431AA9" w:rsidP="00431AA9">
      <w:pPr>
        <w:sectPr w:rsidR="00431AA9" w:rsidSect="00431AA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31AA9" w:rsidRPr="00431AA9" w:rsidRDefault="00431AA9" w:rsidP="00431AA9"/>
    <w:sectPr w:rsidR="00431AA9" w:rsidRPr="00431AA9" w:rsidSect="00431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02F19"/>
    <w:rsid w:val="00431AA9"/>
    <w:rsid w:val="00702F19"/>
    <w:rsid w:val="007E7763"/>
    <w:rsid w:val="00920AE9"/>
    <w:rsid w:val="00BE2434"/>
    <w:rsid w:val="00F64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F19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F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F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2F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02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AE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E243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0037-0D8E-4D3F-B7F4-6C00618A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ina</dc:creator>
  <cp:lastModifiedBy>Rogina</cp:lastModifiedBy>
  <cp:revision>1</cp:revision>
  <dcterms:created xsi:type="dcterms:W3CDTF">2014-04-27T12:40:00Z</dcterms:created>
  <dcterms:modified xsi:type="dcterms:W3CDTF">2014-04-27T13:16:00Z</dcterms:modified>
</cp:coreProperties>
</file>